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F0EBD">
      <w:r>
        <w:rPr>
          <w:noProof/>
        </w:rPr>
      </w:r>
      <w:r>
        <w:pict>
          <v:group id="_x0000_s1028" editas="canvas" style="width:756.3pt;height:642pt;mso-position-horizontal-relative:char;mso-position-vertical-relative:line" coordorigin="-1740" coordsize="15126,12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740;width:15126;height:1284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1526;top:-984;width:10875;height:12844;rotation:90">
              <v:imagedata r:id="rId6" o:title=""/>
            </v:shape>
            <w10:wrap type="none"/>
            <w10:anchorlock/>
          </v:group>
        </w:pict>
      </w:r>
    </w:p>
    <w:p w:rsidR="003F0EBD" w:rsidRPr="00BA7B95" w:rsidRDefault="003F0EBD" w:rsidP="003F0EB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7B95">
        <w:rPr>
          <w:rFonts w:ascii="Times New Roman" w:hAnsi="Times New Roman"/>
          <w:b/>
          <w:bCs/>
          <w:sz w:val="24"/>
          <w:szCs w:val="24"/>
        </w:rPr>
        <w:lastRenderedPageBreak/>
        <w:t>1.Результаты освоения курса внеурочной деятельности.</w:t>
      </w:r>
    </w:p>
    <w:p w:rsidR="003F0EBD" w:rsidRPr="00104FC9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  результаты:</w:t>
      </w:r>
    </w:p>
    <w:p w:rsidR="003F0EBD" w:rsidRPr="00722B7A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окончании курса дети должны </w:t>
      </w:r>
      <w:r w:rsidRPr="00722B7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знать/понимать: </w:t>
      </w:r>
    </w:p>
    <w:p w:rsidR="003F0EBD" w:rsidRPr="006B5C11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ормы и правила, существующие в мире; </w:t>
      </w:r>
    </w:p>
    <w:p w:rsidR="003F0EBD" w:rsidRPr="006B5C11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ачальные  понятия социальной психологии; </w:t>
      </w:r>
    </w:p>
    <w:p w:rsidR="003F0EBD" w:rsidRPr="006B5C11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ачальные понятия </w:t>
      </w:r>
      <w:proofErr w:type="spellStart"/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нфликтологии</w:t>
      </w:r>
      <w:proofErr w:type="spellEnd"/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:rsidR="003F0EBD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вои качест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повыш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ть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мооцен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</w:p>
    <w:p w:rsidR="003F0EBD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свое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моциональ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е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, а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кватно выраж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ть свои эмоции</w:t>
      </w:r>
    </w:p>
    <w:p w:rsidR="003F0EBD" w:rsidRPr="00722B7A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ветственность человека за свои чувства и мысли</w:t>
      </w:r>
    </w:p>
    <w:p w:rsidR="003F0EBD" w:rsidRPr="003207B0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зрастные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менения</w:t>
      </w:r>
    </w:p>
    <w:p w:rsidR="003F0EBD" w:rsidRPr="00784C90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различия между агрессией и агрессивностью</w:t>
      </w:r>
    </w:p>
    <w:p w:rsidR="003F0EBD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собственное агрессивное поведение </w:t>
      </w:r>
    </w:p>
    <w:p w:rsidR="003F0EBD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C62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оль конфликтов в жизни человека</w:t>
      </w:r>
    </w:p>
    <w:p w:rsidR="003F0EBD" w:rsidRPr="00784C90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как </w:t>
      </w:r>
      <w:r w:rsidRPr="00C62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структивно разрешать конфликтные ситуации</w:t>
      </w:r>
    </w:p>
    <w:p w:rsidR="003F0EBD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бственные  жизненные ценности</w:t>
      </w:r>
    </w:p>
    <w:p w:rsidR="003F0EBD" w:rsidRPr="006B5C11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3F0EBD" w:rsidRPr="00722B7A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ые УУД: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сваивать нравственно-этические нормы и школьные нормы поведения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ся контролировать свои эмоции, быть эмоционально благополучным</w:t>
      </w:r>
    </w:p>
    <w:p w:rsidR="003F0EBD" w:rsidRPr="00722B7A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повышать уровень мотивации к учеб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личную ответственность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учебной деятельности</w:t>
      </w:r>
    </w:p>
    <w:p w:rsidR="003F0EBD" w:rsidRPr="00722B7A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адекватную самооценку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 делать нравственный выбор и давать нравственную оценку</w:t>
      </w:r>
    </w:p>
    <w:p w:rsidR="003F0EBD" w:rsidRPr="00722B7A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рефлексию</w:t>
      </w:r>
    </w:p>
    <w:p w:rsidR="003F0EBD" w:rsidRPr="00722B7A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знавательные УУД: </w:t>
      </w:r>
    </w:p>
    <w:p w:rsidR="003F0EBD" w:rsidRPr="00104FC9" w:rsidRDefault="003F0EBD" w:rsidP="003F0E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осознавать и анализировать изменения в самом себе; </w:t>
      </w:r>
    </w:p>
    <w:p w:rsidR="003F0EBD" w:rsidRPr="00104FC9" w:rsidRDefault="003F0EBD" w:rsidP="003F0E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ть свою учебную деятельность с учетом индивидуального стиля учебной деятельности; </w:t>
      </w:r>
    </w:p>
    <w:p w:rsidR="003F0EBD" w:rsidRPr="00104FC9" w:rsidRDefault="003F0EBD" w:rsidP="003F0E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 воспринимать оценки учителей; </w:t>
      </w:r>
    </w:p>
    <w:p w:rsidR="003F0EBD" w:rsidRPr="00104FC9" w:rsidRDefault="003F0EBD" w:rsidP="003F0E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распознавать чувства других людей; </w:t>
      </w:r>
    </w:p>
    <w:p w:rsidR="003F0EBD" w:rsidRPr="00104FC9" w:rsidRDefault="003F0EBD" w:rsidP="003F0E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гатить представления о собственных ценностях и их роли в жизни; </w:t>
      </w:r>
    </w:p>
    <w:p w:rsidR="003F0EBD" w:rsidRPr="00722B7A" w:rsidRDefault="003F0EBD" w:rsidP="003F0E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меть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ировать собственные проблемы</w:t>
      </w:r>
    </w:p>
    <w:p w:rsidR="003F0EBD" w:rsidRPr="00722B7A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гулятивные УУД: </w:t>
      </w:r>
    </w:p>
    <w:p w:rsidR="003F0EBD" w:rsidRPr="00104FC9" w:rsidRDefault="003F0EBD" w:rsidP="003F0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личные качества, способности и возможности; </w:t>
      </w:r>
    </w:p>
    <w:p w:rsidR="003F0EBD" w:rsidRPr="00104FC9" w:rsidRDefault="003F0EBD" w:rsidP="003F0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эмоциональные состояния и учиться </w:t>
      </w:r>
      <w:proofErr w:type="spellStart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F0EBD" w:rsidRPr="00104FC9" w:rsidRDefault="003F0EBD" w:rsidP="003F0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владевать навыками </w:t>
      </w:r>
      <w:proofErr w:type="spellStart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нии со сверстниками и учителями;</w:t>
      </w:r>
    </w:p>
    <w:p w:rsidR="003F0EBD" w:rsidRPr="00104FC9" w:rsidRDefault="003F0EBD" w:rsidP="003F0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ся контролировать собственное агрессивное поведение; </w:t>
      </w:r>
    </w:p>
    <w:p w:rsidR="003F0EBD" w:rsidRPr="00104FC9" w:rsidRDefault="003F0EBD" w:rsidP="003F0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ю долю ответственности за чувства, мысли и поступки; </w:t>
      </w:r>
    </w:p>
    <w:p w:rsidR="003F0EBD" w:rsidRPr="00722B7A" w:rsidRDefault="003F0EBD" w:rsidP="003F0E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огнозировать последствия собственных поступков. </w:t>
      </w:r>
    </w:p>
    <w:p w:rsidR="003F0EBD" w:rsidRPr="00722B7A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Коммуникативные УУД: 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строить взаимоотношения с окружающими; 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конструктивно разрешать конфликтные ситуации; 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авильно вести себя в ситуации проявления агрессии со стороны других; 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самостоятельно решать проблемы в общении с друзьями; </w:t>
      </w:r>
    </w:p>
    <w:p w:rsidR="003F0EBD" w:rsidRPr="00104FC9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ировать свое собственное мнение и позицию; </w:t>
      </w:r>
    </w:p>
    <w:p w:rsidR="003F0EBD" w:rsidRDefault="003F0EBD" w:rsidP="003F0E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толерантному отношению к другому человеку. </w:t>
      </w:r>
    </w:p>
    <w:p w:rsidR="003F0EBD" w:rsidRPr="00722B7A" w:rsidRDefault="003F0EBD" w:rsidP="003F0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EBD" w:rsidRPr="00722B7A" w:rsidRDefault="003F0EBD" w:rsidP="003F0EBD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EBD" w:rsidRPr="00BA7B95" w:rsidRDefault="003F0EBD" w:rsidP="003F0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 w:rsidRPr="002D7DA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>2. Содержание курса внеурочной деятельности с указанием форм организации и видов деятельности.</w:t>
      </w:r>
    </w:p>
    <w:p w:rsidR="003F0EBD" w:rsidRPr="00E85F41" w:rsidRDefault="003F0EBD" w:rsidP="003F0E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1"/>
        <w:tblW w:w="14884" w:type="dxa"/>
        <w:tblInd w:w="-34" w:type="dxa"/>
        <w:tblLayout w:type="fixed"/>
        <w:tblLook w:val="04A0"/>
      </w:tblPr>
      <w:tblGrid>
        <w:gridCol w:w="568"/>
        <w:gridCol w:w="2960"/>
        <w:gridCol w:w="6395"/>
        <w:gridCol w:w="2175"/>
        <w:gridCol w:w="75"/>
        <w:gridCol w:w="15"/>
        <w:gridCol w:w="2696"/>
      </w:tblGrid>
      <w:tr w:rsidR="003F0EBD" w:rsidRPr="00030944" w:rsidTr="007A2D2A">
        <w:trPr>
          <w:trHeight w:val="785"/>
        </w:trPr>
        <w:tc>
          <w:tcPr>
            <w:tcW w:w="568" w:type="dxa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0" w:type="dxa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6395" w:type="dxa"/>
          </w:tcPr>
          <w:p w:rsidR="003F0EBD" w:rsidRPr="00030944" w:rsidRDefault="003F0EBD" w:rsidP="007A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786" w:type="dxa"/>
            <w:gridSpan w:val="3"/>
            <w:tcBorders>
              <w:left w:val="single" w:sz="4" w:space="0" w:color="auto"/>
            </w:tcBorders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   деятельности</w:t>
            </w:r>
          </w:p>
        </w:tc>
      </w:tr>
      <w:tr w:rsidR="003F0EBD" w:rsidRPr="00030944" w:rsidTr="007A2D2A">
        <w:trPr>
          <w:trHeight w:val="14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ир п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гии</w:t>
            </w:r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EBD" w:rsidRPr="00282E43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Зачем человеку занятия психологией?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</w:p>
        </w:tc>
        <w:tc>
          <w:tcPr>
            <w:tcW w:w="2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</w:tr>
      <w:tr w:rsidR="003F0EBD" w:rsidRPr="00030944" w:rsidTr="007A2D2A">
        <w:trPr>
          <w:trHeight w:val="1975"/>
        </w:trPr>
        <w:tc>
          <w:tcPr>
            <w:tcW w:w="568" w:type="dxa"/>
            <w:shd w:val="clear" w:color="auto" w:fill="auto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3F0EBD" w:rsidRPr="00B67C7B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э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395" w:type="dxa"/>
            <w:shd w:val="clear" w:color="auto" w:fill="auto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Кто я, какой я?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– могу.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нужен!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мечтаю.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– это мои цели.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Я – это мое детство. </w:t>
            </w:r>
          </w:p>
          <w:p w:rsidR="003F0EBD" w:rsidRPr="00030944" w:rsidRDefault="003F0EBD" w:rsidP="007A2D2A">
            <w:pPr>
              <w:tabs>
                <w:tab w:val="left" w:pos="1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Я – это 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е. Я – это мое будущее.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F0EBD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, групповая,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uto"/>
          </w:tcPr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EBD" w:rsidRPr="00030944" w:rsidTr="007A2D2A">
        <w:trPr>
          <w:trHeight w:val="1881"/>
        </w:trPr>
        <w:tc>
          <w:tcPr>
            <w:tcW w:w="568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60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b/>
                <w:sz w:val="24"/>
                <w:szCs w:val="24"/>
              </w:rPr>
              <w:t>Я имею право чу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вать и выражать свои чувства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Чувства бывают разные.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тыдно ли бояться?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чувства</w:t>
            </w: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, групповая,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EBD" w:rsidRPr="00030944" w:rsidTr="007A2D2A">
        <w:trPr>
          <w:trHeight w:val="1358"/>
        </w:trPr>
        <w:tc>
          <w:tcPr>
            <w:tcW w:w="568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й внутренний мир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Каждый видит мир и чувствует по-своему.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Любой внутренний мир ценен и уникален.</w:t>
            </w:r>
          </w:p>
          <w:p w:rsidR="003F0EBD" w:rsidRPr="00BA7B95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, групповая,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BD" w:rsidRPr="00030944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</w:tr>
      <w:tr w:rsidR="003F0EBD" w:rsidRPr="00030944" w:rsidTr="007A2D2A">
        <w:trPr>
          <w:trHeight w:val="145"/>
        </w:trPr>
        <w:tc>
          <w:tcPr>
            <w:tcW w:w="568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FFFFFF" w:themeFill="background1"/>
          </w:tcPr>
          <w:p w:rsidR="003F0EBD" w:rsidRPr="00BA7B95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b/>
                <w:sz w:val="24"/>
                <w:szCs w:val="24"/>
              </w:rPr>
              <w:t>Кто в ответе за мой внутренний мир?</w:t>
            </w:r>
          </w:p>
        </w:tc>
        <w:tc>
          <w:tcPr>
            <w:tcW w:w="6395" w:type="dxa"/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итуации могут научить меня. </w:t>
            </w:r>
          </w:p>
          <w:p w:rsidR="003F0EBD" w:rsidRPr="009E26A7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В трудной ситуации я ищу силу внутри себя, и она обязательно найдется. Личный опыт преодоления трудностей.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, групповая,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BD" w:rsidRPr="00030944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</w:tr>
      <w:tr w:rsidR="003F0EBD" w:rsidRPr="00030944" w:rsidTr="007A2D2A">
        <w:trPr>
          <w:trHeight w:val="145"/>
        </w:trPr>
        <w:tc>
          <w:tcPr>
            <w:tcW w:w="568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60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Ты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. 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друг. 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и мои «колю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диночество?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не одинок в этом мире.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, групповая,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EBD" w:rsidRPr="00030944" w:rsidTr="007A2D2A">
        <w:trPr>
          <w:trHeight w:val="145"/>
        </w:trPr>
        <w:tc>
          <w:tcPr>
            <w:tcW w:w="568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0" w:type="dxa"/>
            <w:shd w:val="clear" w:color="auto" w:fill="FFFFFF" w:themeFill="background1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 начинаем меняться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5" w:type="dxa"/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человеку меняться? 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у меняться? 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е важное – захотеть меняться.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proofErr w:type="spellStart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0EBD" w:rsidRDefault="003F0EBD" w:rsidP="007A2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C95">
              <w:rPr>
                <w:rFonts w:ascii="Times New Roman" w:hAnsi="Times New Roman" w:cs="Times New Roman"/>
                <w:sz w:val="24"/>
                <w:szCs w:val="24"/>
              </w:rPr>
              <w:t>Изменения в жизни человека.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, групповая,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BD" w:rsidRDefault="003F0EBD" w:rsidP="007A2D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0EBD" w:rsidRDefault="003F0EBD" w:rsidP="003F0EBD">
      <w:pPr>
        <w:jc w:val="center"/>
        <w:rPr>
          <w:rFonts w:ascii="Times New Roman" w:hAnsi="Times New Roman"/>
          <w:b/>
        </w:rPr>
      </w:pPr>
    </w:p>
    <w:p w:rsidR="003F0EBD" w:rsidRDefault="003F0EBD" w:rsidP="003F0EBD">
      <w:pPr>
        <w:jc w:val="center"/>
        <w:rPr>
          <w:rFonts w:ascii="Times New Roman" w:hAnsi="Times New Roman"/>
          <w:b/>
        </w:rPr>
      </w:pPr>
    </w:p>
    <w:p w:rsidR="003F0EBD" w:rsidRDefault="003F0EBD" w:rsidP="003F0EBD">
      <w:pPr>
        <w:jc w:val="center"/>
        <w:rPr>
          <w:rFonts w:ascii="Times New Roman" w:hAnsi="Times New Roman"/>
          <w:b/>
        </w:rPr>
      </w:pPr>
    </w:p>
    <w:p w:rsidR="003F0EBD" w:rsidRDefault="003F0EBD" w:rsidP="003F0EBD">
      <w:pPr>
        <w:jc w:val="center"/>
        <w:rPr>
          <w:rFonts w:ascii="Times New Roman" w:hAnsi="Times New Roman"/>
          <w:b/>
        </w:rPr>
      </w:pPr>
    </w:p>
    <w:p w:rsidR="003F0EBD" w:rsidRPr="00BA7B95" w:rsidRDefault="003F0EBD" w:rsidP="003F0E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907"/>
        <w:gridCol w:w="1920"/>
      </w:tblGrid>
      <w:tr w:rsidR="003F0EBD" w:rsidRPr="00BD3A85" w:rsidTr="007A2D2A">
        <w:tc>
          <w:tcPr>
            <w:tcW w:w="959" w:type="dxa"/>
          </w:tcPr>
          <w:p w:rsidR="003F0EBD" w:rsidRPr="00BD3A85" w:rsidRDefault="003F0EBD" w:rsidP="007A2D2A">
            <w:pPr>
              <w:rPr>
                <w:b/>
              </w:rPr>
            </w:pPr>
            <w:r w:rsidRPr="00BD3A85">
              <w:rPr>
                <w:b/>
              </w:rPr>
              <w:t xml:space="preserve">№ </w:t>
            </w:r>
            <w:proofErr w:type="spellStart"/>
            <w:r w:rsidRPr="00BD3A85">
              <w:rPr>
                <w:b/>
              </w:rPr>
              <w:t>п\</w:t>
            </w:r>
            <w:proofErr w:type="gramStart"/>
            <w:r w:rsidRPr="00BD3A8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1907" w:type="dxa"/>
          </w:tcPr>
          <w:p w:rsidR="003F0EBD" w:rsidRPr="00BD3A85" w:rsidRDefault="003F0EBD" w:rsidP="007A2D2A">
            <w:pPr>
              <w:rPr>
                <w:b/>
              </w:rPr>
            </w:pPr>
            <w:r w:rsidRPr="00BD3A85">
              <w:rPr>
                <w:b/>
              </w:rPr>
              <w:t xml:space="preserve"> Тема</w:t>
            </w:r>
          </w:p>
        </w:tc>
        <w:tc>
          <w:tcPr>
            <w:tcW w:w="1920" w:type="dxa"/>
          </w:tcPr>
          <w:p w:rsidR="003F0EBD" w:rsidRPr="00BD3A85" w:rsidRDefault="003F0EBD" w:rsidP="007A2D2A">
            <w:pPr>
              <w:rPr>
                <w:b/>
              </w:rPr>
            </w:pPr>
            <w:r>
              <w:t>Кол-во часов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  <w:tc>
          <w:tcPr>
            <w:tcW w:w="11907" w:type="dxa"/>
          </w:tcPr>
          <w:p w:rsidR="003F0EBD" w:rsidRPr="00282E43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Зачем человеку занятия психологией?</w:t>
            </w:r>
          </w:p>
        </w:tc>
        <w:tc>
          <w:tcPr>
            <w:tcW w:w="1920" w:type="dxa"/>
          </w:tcPr>
          <w:p w:rsidR="003F0EBD" w:rsidRPr="00BD3A85" w:rsidRDefault="003F0EBD" w:rsidP="007A2D2A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</w:t>
            </w:r>
          </w:p>
        </w:tc>
        <w:tc>
          <w:tcPr>
            <w:tcW w:w="11907" w:type="dxa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, какой я</w:t>
            </w: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0" w:type="dxa"/>
          </w:tcPr>
          <w:p w:rsidR="003F0EBD" w:rsidRPr="00BD3A85" w:rsidRDefault="003F0EBD" w:rsidP="007A2D2A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3</w:t>
            </w:r>
          </w:p>
        </w:tc>
        <w:tc>
          <w:tcPr>
            <w:tcW w:w="11907" w:type="dxa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– могу.</w:t>
            </w:r>
          </w:p>
        </w:tc>
        <w:tc>
          <w:tcPr>
            <w:tcW w:w="1920" w:type="dxa"/>
          </w:tcPr>
          <w:p w:rsidR="003F0EBD" w:rsidRPr="00BD3A85" w:rsidRDefault="003F0EBD" w:rsidP="007A2D2A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4</w:t>
            </w:r>
          </w:p>
        </w:tc>
        <w:tc>
          <w:tcPr>
            <w:tcW w:w="11907" w:type="dxa"/>
          </w:tcPr>
          <w:p w:rsidR="003F0EBD" w:rsidRPr="00BA7B95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нужен!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5</w:t>
            </w:r>
          </w:p>
        </w:tc>
        <w:tc>
          <w:tcPr>
            <w:tcW w:w="11907" w:type="dxa"/>
          </w:tcPr>
          <w:p w:rsidR="003F0EBD" w:rsidRPr="009E26A7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мечтаю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6</w:t>
            </w:r>
          </w:p>
        </w:tc>
        <w:tc>
          <w:tcPr>
            <w:tcW w:w="11907" w:type="dxa"/>
          </w:tcPr>
          <w:p w:rsidR="003F0EBD" w:rsidRPr="00030944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– это мои цели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7</w:t>
            </w:r>
          </w:p>
        </w:tc>
        <w:tc>
          <w:tcPr>
            <w:tcW w:w="11907" w:type="dxa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Я – это мое детство. 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8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9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Я – это 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е. Я – это мое будущее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0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Чувства бывают разные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1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тыдно ли бояться?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2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3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чувства</w:t>
            </w: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lastRenderedPageBreak/>
              <w:t>14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Каждый видит мир и чувствует по-своему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5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Любой внутренний мир ценен и уникален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6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7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итуации могут научить меня. 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8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В трудной ситуации я ищу силу внутри себя, и она обязательно найдется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9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Личный опыт преодоления трудностей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0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. 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1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друг. 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2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3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и мои «колю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4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Что такое одиночество?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5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Я не одинок в этом мире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6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7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человеку меняться? 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8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у меняться? </w:t>
            </w:r>
          </w:p>
        </w:tc>
        <w:tc>
          <w:tcPr>
            <w:tcW w:w="1920" w:type="dxa"/>
          </w:tcPr>
          <w:p w:rsidR="003F0EBD" w:rsidRDefault="003F0EBD" w:rsidP="007A2D2A">
            <w:r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9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е важное – захотеть меняться.</w:t>
            </w:r>
          </w:p>
        </w:tc>
        <w:tc>
          <w:tcPr>
            <w:tcW w:w="1920" w:type="dxa"/>
          </w:tcPr>
          <w:p w:rsidR="003F0EBD" w:rsidRDefault="003F0EBD" w:rsidP="007A2D2A">
            <w:r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30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</w:tcPr>
          <w:p w:rsidR="003F0EBD" w:rsidRDefault="003F0EBD" w:rsidP="007A2D2A">
            <w:r w:rsidRPr="00BD3A85"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Pr="00BD3A85" w:rsidRDefault="003F0EBD" w:rsidP="007A2D2A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proofErr w:type="spellStart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</w:tcPr>
          <w:p w:rsidR="003F0EBD" w:rsidRPr="00BD3A85" w:rsidRDefault="003F0EBD" w:rsidP="007A2D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Default="003F0EBD" w:rsidP="007A2D2A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</w:tcPr>
          <w:p w:rsidR="003F0EBD" w:rsidRDefault="003F0EBD" w:rsidP="007A2D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Default="003F0EBD" w:rsidP="007A2D2A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907" w:type="dxa"/>
            <w:vAlign w:val="center"/>
          </w:tcPr>
          <w:p w:rsidR="003F0EBD" w:rsidRPr="00691F1F" w:rsidRDefault="003F0EBD" w:rsidP="007A2D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C95">
              <w:rPr>
                <w:rFonts w:ascii="Times New Roman" w:hAnsi="Times New Roman" w:cs="Times New Roman"/>
                <w:sz w:val="24"/>
                <w:szCs w:val="24"/>
              </w:rPr>
              <w:t>Изменения в жизни человека.</w:t>
            </w:r>
          </w:p>
        </w:tc>
        <w:tc>
          <w:tcPr>
            <w:tcW w:w="1920" w:type="dxa"/>
          </w:tcPr>
          <w:p w:rsidR="003F0EBD" w:rsidRDefault="003F0EBD" w:rsidP="007A2D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959" w:type="dxa"/>
            <w:vAlign w:val="center"/>
          </w:tcPr>
          <w:p w:rsidR="003F0EBD" w:rsidRDefault="003F0EBD" w:rsidP="007A2D2A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7" w:type="dxa"/>
            <w:vAlign w:val="center"/>
          </w:tcPr>
          <w:p w:rsidR="003F0EBD" w:rsidRPr="00851592" w:rsidRDefault="003F0EBD" w:rsidP="007A2D2A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920" w:type="dxa"/>
          </w:tcPr>
          <w:p w:rsidR="003F0EBD" w:rsidRDefault="003F0EBD" w:rsidP="007A2D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0EBD" w:rsidRPr="00BD3A85" w:rsidTr="007A2D2A">
        <w:tc>
          <w:tcPr>
            <w:tcW w:w="12866" w:type="dxa"/>
            <w:gridSpan w:val="2"/>
            <w:vAlign w:val="center"/>
          </w:tcPr>
          <w:p w:rsidR="003F0EBD" w:rsidRPr="00030944" w:rsidRDefault="003F0EBD" w:rsidP="007A2D2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0" w:type="dxa"/>
          </w:tcPr>
          <w:p w:rsidR="003F0EBD" w:rsidRDefault="003F0EBD" w:rsidP="007A2D2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F0EBD" w:rsidRPr="002C2B18" w:rsidRDefault="003F0EBD" w:rsidP="003F0EBD">
      <w:pPr>
        <w:jc w:val="center"/>
        <w:rPr>
          <w:b/>
          <w:u w:val="single"/>
        </w:rPr>
      </w:pPr>
    </w:p>
    <w:p w:rsidR="003F0EBD" w:rsidRPr="002C2B18" w:rsidRDefault="003F0EBD" w:rsidP="003F0EBD">
      <w:pPr>
        <w:jc w:val="center"/>
        <w:rPr>
          <w:b/>
          <w:u w:val="single"/>
        </w:rPr>
      </w:pPr>
    </w:p>
    <w:p w:rsidR="003F0EBD" w:rsidRPr="002C2B18" w:rsidRDefault="003F0EBD" w:rsidP="003F0EBD">
      <w:pPr>
        <w:rPr>
          <w:b/>
          <w:u w:val="single"/>
        </w:rPr>
      </w:pPr>
    </w:p>
    <w:p w:rsidR="003F0EBD" w:rsidRPr="002C2B18" w:rsidRDefault="003F0EBD" w:rsidP="003F0EBD">
      <w:pPr>
        <w:jc w:val="center"/>
        <w:rPr>
          <w:b/>
        </w:rPr>
      </w:pPr>
    </w:p>
    <w:p w:rsidR="003F0EBD" w:rsidRPr="002C2B18" w:rsidRDefault="003F0EBD" w:rsidP="003F0EBD">
      <w:pPr>
        <w:jc w:val="center"/>
        <w:rPr>
          <w:b/>
        </w:rPr>
      </w:pPr>
    </w:p>
    <w:p w:rsidR="003F0EBD" w:rsidRDefault="003F0EBD"/>
    <w:p w:rsidR="003F0EBD" w:rsidRDefault="003F0EBD"/>
    <w:p w:rsidR="003F0EBD" w:rsidRDefault="003F0EBD"/>
    <w:sectPr w:rsidR="003F0EBD" w:rsidSect="003F0E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F7338"/>
    <w:multiLevelType w:val="hybridMultilevel"/>
    <w:tmpl w:val="D8B2C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EBD"/>
    <w:rsid w:val="003F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EBD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3F0EBD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F0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EE87-C3DF-45D1-98AE-7ADA41C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6</Words>
  <Characters>4144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01T16:08:00Z</dcterms:created>
  <dcterms:modified xsi:type="dcterms:W3CDTF">2019-12-01T16:17:00Z</dcterms:modified>
</cp:coreProperties>
</file>